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0334D712" w14:textId="77777777" w:rsidTr="008317F6">
        <w:trPr>
          <w:trHeight w:val="88"/>
        </w:trPr>
        <w:tc>
          <w:tcPr>
            <w:tcW w:w="1486" w:type="dxa"/>
          </w:tcPr>
          <w:p w14:paraId="2007E55B"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14:paraId="69F6A5EA"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14:paraId="36480000" w14:textId="77777777" w:rsidR="008317F6" w:rsidRPr="003939CB" w:rsidRDefault="008317F6" w:rsidP="003939CB">
            <w:pPr>
              <w:spacing w:line="440" w:lineRule="exact"/>
              <w:jc w:val="center"/>
              <w:rPr>
                <w:szCs w:val="21"/>
              </w:rPr>
            </w:pPr>
            <w:r>
              <w:rPr>
                <w:rFonts w:hint="eastAsia"/>
                <w:szCs w:val="21"/>
              </w:rPr>
              <w:t>確認者印</w:t>
            </w:r>
          </w:p>
        </w:tc>
      </w:tr>
      <w:tr w:rsidR="008317F6" w14:paraId="140ED5F2" w14:textId="77777777" w:rsidTr="008317F6">
        <w:trPr>
          <w:trHeight w:val="194"/>
        </w:trPr>
        <w:tc>
          <w:tcPr>
            <w:tcW w:w="1486" w:type="dxa"/>
          </w:tcPr>
          <w:p w14:paraId="1D2B8391" w14:textId="77777777" w:rsidR="008317F6" w:rsidRDefault="008317F6" w:rsidP="003939CB">
            <w:pPr>
              <w:spacing w:line="440" w:lineRule="exact"/>
              <w:jc w:val="center"/>
              <w:rPr>
                <w:b/>
                <w:sz w:val="32"/>
                <w:szCs w:val="32"/>
              </w:rPr>
            </w:pPr>
          </w:p>
          <w:p w14:paraId="296303BB" w14:textId="77777777" w:rsidR="00D36C26" w:rsidRDefault="00D36C26" w:rsidP="003939CB">
            <w:pPr>
              <w:spacing w:line="440" w:lineRule="exact"/>
              <w:jc w:val="center"/>
              <w:rPr>
                <w:b/>
                <w:sz w:val="32"/>
                <w:szCs w:val="32"/>
              </w:rPr>
            </w:pPr>
          </w:p>
        </w:tc>
        <w:tc>
          <w:tcPr>
            <w:tcW w:w="1486" w:type="dxa"/>
          </w:tcPr>
          <w:p w14:paraId="5692F44D" w14:textId="77777777" w:rsidR="008317F6" w:rsidRDefault="008317F6" w:rsidP="003939CB">
            <w:pPr>
              <w:spacing w:line="440" w:lineRule="exact"/>
              <w:jc w:val="center"/>
              <w:rPr>
                <w:b/>
                <w:sz w:val="32"/>
                <w:szCs w:val="32"/>
              </w:rPr>
            </w:pPr>
          </w:p>
        </w:tc>
        <w:tc>
          <w:tcPr>
            <w:tcW w:w="1486" w:type="dxa"/>
          </w:tcPr>
          <w:p w14:paraId="5EB2FFDE" w14:textId="77777777" w:rsidR="008317F6" w:rsidRDefault="008317F6" w:rsidP="003939CB">
            <w:pPr>
              <w:spacing w:line="440" w:lineRule="exact"/>
              <w:jc w:val="center"/>
              <w:rPr>
                <w:b/>
                <w:sz w:val="32"/>
                <w:szCs w:val="32"/>
              </w:rPr>
            </w:pPr>
          </w:p>
        </w:tc>
      </w:tr>
    </w:tbl>
    <w:p w14:paraId="183266C7"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8A9A8BB" wp14:editId="6FBAD3EA">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2BD38" w14:textId="77777777" w:rsidR="00BB5770" w:rsidRDefault="00BB5770">
                            <w:r>
                              <w:rPr>
                                <w:rFonts w:hint="eastAsia"/>
                              </w:rPr>
                              <w:t>様式</w:t>
                            </w:r>
                            <w:r w:rsidR="00736A4A">
                              <w:rPr>
                                <w:rFonts w:hint="eastAsia"/>
                              </w:rPr>
                              <w:t>（第</w:t>
                            </w:r>
                            <w:r w:rsidR="00736A4A">
                              <w:t>２条関係</w:t>
                            </w:r>
                            <w:r w:rsidR="00736A4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A9A8BB"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1122BD38" w14:textId="77777777" w:rsidR="00BB5770" w:rsidRDefault="00BB5770">
                      <w:r>
                        <w:rPr>
                          <w:rFonts w:hint="eastAsia"/>
                        </w:rPr>
                        <w:t>様式</w:t>
                      </w:r>
                      <w:r w:rsidR="00736A4A">
                        <w:rPr>
                          <w:rFonts w:hint="eastAsia"/>
                        </w:rPr>
                        <w:t>（第</w:t>
                      </w:r>
                      <w:r w:rsidR="00736A4A">
                        <w:t>２条関係</w:t>
                      </w:r>
                      <w:r w:rsidR="00736A4A">
                        <w:rPr>
                          <w:rFonts w:hint="eastAsia"/>
                        </w:rPr>
                        <w:t>）</w:t>
                      </w:r>
                    </w:p>
                  </w:txbxContent>
                </v:textbox>
                <w10:wrap anchorx="margin"/>
              </v:shape>
            </w:pict>
          </mc:Fallback>
        </mc:AlternateContent>
      </w:r>
    </w:p>
    <w:p w14:paraId="609DAD2B"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1C093266" w14:textId="77777777" w:rsidR="003939CB" w:rsidRPr="00736A4A"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sidR="00C55EE4" w:rsidRPr="00736A4A">
        <w:rPr>
          <w:rFonts w:hint="eastAsia"/>
          <w:b/>
          <w:kern w:val="0"/>
          <w:sz w:val="32"/>
          <w:szCs w:val="32"/>
          <w:lang w:eastAsia="zh-TW"/>
        </w:rPr>
        <w:t>（引換券紛失者</w:t>
      </w:r>
      <w:r w:rsidRPr="00736A4A">
        <w:rPr>
          <w:rFonts w:hint="eastAsia"/>
          <w:b/>
          <w:kern w:val="0"/>
          <w:sz w:val="32"/>
          <w:szCs w:val="32"/>
          <w:lang w:eastAsia="zh-TW"/>
        </w:rPr>
        <w:t>用）</w:t>
      </w:r>
    </w:p>
    <w:p w14:paraId="27DF3C7C" w14:textId="77777777" w:rsidR="003939CB" w:rsidRPr="00736A4A" w:rsidRDefault="003939CB" w:rsidP="003939CB">
      <w:pPr>
        <w:spacing w:line="440" w:lineRule="exact"/>
        <w:ind w:leftChars="-68" w:left="1982" w:hangingChars="664" w:hanging="2125"/>
        <w:jc w:val="left"/>
        <w:rPr>
          <w:sz w:val="32"/>
          <w:szCs w:val="32"/>
          <w:lang w:eastAsia="zh-TW"/>
        </w:rPr>
      </w:pPr>
    </w:p>
    <w:p w14:paraId="3A203B30" w14:textId="77777777" w:rsidR="003939CB" w:rsidRPr="00736A4A" w:rsidRDefault="003939CB" w:rsidP="003939CB">
      <w:pPr>
        <w:jc w:val="center"/>
        <w:rPr>
          <w:lang w:eastAsia="zh-TW"/>
        </w:rPr>
      </w:pPr>
    </w:p>
    <w:p w14:paraId="018B67A0" w14:textId="77777777" w:rsidR="000057F1" w:rsidRPr="00736A4A" w:rsidRDefault="00F338D7" w:rsidP="00D7505D">
      <w:pPr>
        <w:jc w:val="right"/>
        <w:rPr>
          <w:lang w:eastAsia="zh-CN"/>
        </w:rPr>
      </w:pPr>
      <w:r w:rsidRPr="00736A4A">
        <w:rPr>
          <w:rFonts w:hint="eastAsia"/>
          <w:lang w:eastAsia="zh-CN"/>
        </w:rPr>
        <w:t xml:space="preserve">令和　</w:t>
      </w:r>
      <w:r w:rsidR="00D7505D" w:rsidRPr="00736A4A">
        <w:rPr>
          <w:rFonts w:hint="eastAsia"/>
          <w:lang w:eastAsia="zh-CN"/>
        </w:rPr>
        <w:t>年　　月　　日</w:t>
      </w:r>
    </w:p>
    <w:p w14:paraId="5C1307AA" w14:textId="77777777" w:rsidR="00D7505D" w:rsidRPr="00736A4A" w:rsidRDefault="00D7505D">
      <w:pPr>
        <w:rPr>
          <w:lang w:eastAsia="zh-CN"/>
        </w:rPr>
      </w:pPr>
    </w:p>
    <w:p w14:paraId="6119FAD8" w14:textId="77777777" w:rsidR="00D7505D" w:rsidRPr="00736A4A" w:rsidRDefault="00D7505D" w:rsidP="00F338D7">
      <w:pPr>
        <w:ind w:firstLineChars="200" w:firstLine="420"/>
        <w:rPr>
          <w:lang w:eastAsia="zh-CN"/>
        </w:rPr>
      </w:pPr>
      <w:r w:rsidRPr="00736A4A">
        <w:rPr>
          <w:rFonts w:hint="eastAsia"/>
          <w:lang w:eastAsia="zh-CN"/>
        </w:rPr>
        <w:t xml:space="preserve">平川市商工会会長　</w:t>
      </w:r>
      <w:r w:rsidR="003939CB" w:rsidRPr="00736A4A">
        <w:rPr>
          <w:rFonts w:hint="eastAsia"/>
          <w:lang w:eastAsia="zh-CN"/>
        </w:rPr>
        <w:t>様</w:t>
      </w:r>
    </w:p>
    <w:p w14:paraId="3CB91FF6" w14:textId="77777777" w:rsidR="00D7505D" w:rsidRPr="00736A4A" w:rsidRDefault="00D7505D">
      <w:pPr>
        <w:rPr>
          <w:lang w:eastAsia="zh-CN"/>
        </w:rPr>
      </w:pPr>
    </w:p>
    <w:p w14:paraId="250C04FF" w14:textId="77777777" w:rsidR="00D7505D" w:rsidRPr="00736A4A" w:rsidRDefault="00D7505D">
      <w:pPr>
        <w:rPr>
          <w:lang w:eastAsia="zh-CN"/>
        </w:rPr>
      </w:pPr>
    </w:p>
    <w:p w14:paraId="5928824D" w14:textId="77777777" w:rsidR="00D7505D" w:rsidRPr="00736A4A" w:rsidRDefault="008614B2" w:rsidP="00115B2A">
      <w:r w:rsidRPr="00736A4A">
        <w:rPr>
          <w:rFonts w:hint="eastAsia"/>
          <w:lang w:eastAsia="zh-CN"/>
        </w:rPr>
        <w:t xml:space="preserve">　</w:t>
      </w:r>
      <w:r w:rsidR="00CC61C9" w:rsidRPr="00736A4A">
        <w:rPr>
          <w:rFonts w:hint="eastAsia"/>
        </w:rPr>
        <w:t>私（申請者）は、</w:t>
      </w:r>
      <w:r w:rsidR="00C55EE4" w:rsidRPr="00736A4A">
        <w:rPr>
          <w:rFonts w:hint="eastAsia"/>
        </w:rPr>
        <w:t>プレミアム付飲食・交通券購入引換券を紛失したため</w:t>
      </w:r>
      <w:r w:rsidR="00CC61C9" w:rsidRPr="00736A4A">
        <w:rPr>
          <w:rFonts w:hint="eastAsia"/>
        </w:rPr>
        <w:t>、本書をもって</w:t>
      </w:r>
      <w:r w:rsidRPr="00736A4A">
        <w:rPr>
          <w:rFonts w:hint="eastAsia"/>
        </w:rPr>
        <w:t>平川市プレミアム付飲食・交通券の</w:t>
      </w:r>
      <w:r w:rsidR="00724BBD" w:rsidRPr="00736A4A">
        <w:rPr>
          <w:rFonts w:hint="eastAsia"/>
        </w:rPr>
        <w:t>購入</w:t>
      </w:r>
      <w:r w:rsidR="00CC61C9" w:rsidRPr="00736A4A">
        <w:rPr>
          <w:rFonts w:hint="eastAsia"/>
        </w:rPr>
        <w:t>を申請</w:t>
      </w:r>
      <w:r w:rsidR="00724BBD" w:rsidRPr="00736A4A">
        <w:rPr>
          <w:rFonts w:hint="eastAsia"/>
        </w:rPr>
        <w:t>します。</w:t>
      </w:r>
    </w:p>
    <w:p w14:paraId="021BB1BF" w14:textId="77777777" w:rsidR="00E93734" w:rsidRPr="00736A4A" w:rsidRDefault="00E93734"/>
    <w:p w14:paraId="7B7EA3D5" w14:textId="77777777" w:rsidR="00D7505D" w:rsidRPr="00736A4A" w:rsidRDefault="00D7505D" w:rsidP="00D7505D">
      <w:pPr>
        <w:pStyle w:val="a3"/>
      </w:pPr>
      <w:r w:rsidRPr="00736A4A">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736A4A" w:rsidRPr="00736A4A" w14:paraId="24E4501E" w14:textId="77777777" w:rsidTr="00A101E2">
        <w:trPr>
          <w:trHeight w:val="450"/>
        </w:trPr>
        <w:tc>
          <w:tcPr>
            <w:tcW w:w="1271" w:type="dxa"/>
            <w:vAlign w:val="center"/>
          </w:tcPr>
          <w:p w14:paraId="44600C1B" w14:textId="77777777" w:rsidR="00D7505D" w:rsidRPr="00736A4A" w:rsidRDefault="008317F6" w:rsidP="00D7505D">
            <w:pPr>
              <w:jc w:val="center"/>
            </w:pPr>
            <w:r w:rsidRPr="00736A4A">
              <w:rPr>
                <w:rFonts w:hint="eastAsia"/>
              </w:rPr>
              <w:t>住　所</w:t>
            </w:r>
          </w:p>
        </w:tc>
        <w:tc>
          <w:tcPr>
            <w:tcW w:w="7223" w:type="dxa"/>
            <w:gridSpan w:val="5"/>
          </w:tcPr>
          <w:p w14:paraId="33BD3D9A" w14:textId="77777777" w:rsidR="00D7505D" w:rsidRPr="00736A4A" w:rsidRDefault="00D217A4" w:rsidP="00D7505D">
            <w:r w:rsidRPr="00736A4A">
              <w:rPr>
                <w:rFonts w:hint="eastAsia"/>
              </w:rPr>
              <w:t xml:space="preserve">〒　　　</w:t>
            </w:r>
            <w:r w:rsidR="00D7505D" w:rsidRPr="00736A4A">
              <w:rPr>
                <w:rFonts w:hint="eastAsia"/>
              </w:rPr>
              <w:t>－</w:t>
            </w:r>
          </w:p>
          <w:p w14:paraId="7DF115F5" w14:textId="77777777" w:rsidR="00A101E2" w:rsidRPr="00736A4A" w:rsidRDefault="00115B2A" w:rsidP="00D7505D">
            <w:r w:rsidRPr="00736A4A">
              <w:rPr>
                <w:rFonts w:hint="eastAsia"/>
              </w:rPr>
              <w:t>平川市</w:t>
            </w:r>
          </w:p>
        </w:tc>
      </w:tr>
      <w:tr w:rsidR="00736A4A" w:rsidRPr="00736A4A" w14:paraId="6ECF1951" w14:textId="77777777" w:rsidTr="00A101E2">
        <w:trPr>
          <w:trHeight w:val="418"/>
        </w:trPr>
        <w:tc>
          <w:tcPr>
            <w:tcW w:w="1271" w:type="dxa"/>
            <w:vAlign w:val="center"/>
          </w:tcPr>
          <w:p w14:paraId="65E248F7" w14:textId="77777777" w:rsidR="00D7505D" w:rsidRPr="00736A4A" w:rsidRDefault="00CC61C9" w:rsidP="00D7505D">
            <w:pPr>
              <w:jc w:val="center"/>
            </w:pPr>
            <w:r w:rsidRPr="00736A4A">
              <w:rPr>
                <w:rFonts w:hint="eastAsia"/>
              </w:rPr>
              <w:t>氏　名</w:t>
            </w:r>
          </w:p>
        </w:tc>
        <w:tc>
          <w:tcPr>
            <w:tcW w:w="7223" w:type="dxa"/>
            <w:gridSpan w:val="5"/>
          </w:tcPr>
          <w:p w14:paraId="3516232B" w14:textId="77777777" w:rsidR="00D7505D" w:rsidRPr="00736A4A" w:rsidRDefault="00D7505D" w:rsidP="00D7505D">
            <w:r w:rsidRPr="00736A4A">
              <w:rPr>
                <w:rFonts w:hint="eastAsia"/>
              </w:rPr>
              <w:t>（ﾌﾘｶﾞﾅ）</w:t>
            </w:r>
          </w:p>
          <w:p w14:paraId="2D4FF0A1" w14:textId="77777777" w:rsidR="00D7505D" w:rsidRPr="00736A4A" w:rsidRDefault="00D7505D" w:rsidP="008317F6">
            <w:pPr>
              <w:ind w:firstLineChars="2300" w:firstLine="4830"/>
            </w:pPr>
          </w:p>
        </w:tc>
      </w:tr>
      <w:tr w:rsidR="00736A4A" w:rsidRPr="00736A4A" w14:paraId="3FDE7115" w14:textId="77777777" w:rsidTr="00F177F4">
        <w:trPr>
          <w:trHeight w:val="528"/>
        </w:trPr>
        <w:tc>
          <w:tcPr>
            <w:tcW w:w="1271" w:type="dxa"/>
            <w:vAlign w:val="center"/>
          </w:tcPr>
          <w:p w14:paraId="1A0B278C" w14:textId="77777777" w:rsidR="00D01595" w:rsidRPr="00736A4A" w:rsidRDefault="00D7505D" w:rsidP="00F177F4">
            <w:pPr>
              <w:jc w:val="center"/>
            </w:pPr>
            <w:r w:rsidRPr="00736A4A">
              <w:rPr>
                <w:rFonts w:hint="eastAsia"/>
              </w:rPr>
              <w:t>連絡先</w:t>
            </w:r>
          </w:p>
        </w:tc>
        <w:tc>
          <w:tcPr>
            <w:tcW w:w="7223" w:type="dxa"/>
            <w:gridSpan w:val="5"/>
            <w:vAlign w:val="center"/>
          </w:tcPr>
          <w:p w14:paraId="38F8E7B9" w14:textId="77777777" w:rsidR="00724BBD" w:rsidRPr="00736A4A" w:rsidRDefault="00D7505D" w:rsidP="00724BBD">
            <w:r w:rsidRPr="00736A4A">
              <w:rPr>
                <w:rFonts w:hint="eastAsia"/>
              </w:rPr>
              <w:t>TEL</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F338D7" w:rsidRPr="00736A4A">
              <w:rPr>
                <w:rFonts w:hint="eastAsia"/>
              </w:rPr>
              <w:t xml:space="preserve">（　</w:t>
            </w:r>
            <w:r w:rsidR="008161FC" w:rsidRPr="00736A4A">
              <w:rPr>
                <w:rFonts w:hint="eastAsia"/>
              </w:rPr>
              <w:t xml:space="preserve">　　　　</w:t>
            </w:r>
            <w:r w:rsidRPr="00736A4A">
              <w:rPr>
                <w:rFonts w:hint="eastAsia"/>
              </w:rPr>
              <w:t xml:space="preserve">　）</w:t>
            </w:r>
            <w:r w:rsidR="00F338D7" w:rsidRPr="00736A4A">
              <w:rPr>
                <w:rFonts w:hint="eastAsia"/>
              </w:rPr>
              <w:t xml:space="preserve">　　　</w:t>
            </w:r>
            <w:r w:rsidR="008161FC" w:rsidRPr="00736A4A">
              <w:rPr>
                <w:rFonts w:hint="eastAsia"/>
              </w:rPr>
              <w:t xml:space="preserve">　　</w:t>
            </w:r>
            <w:r w:rsidR="00724BBD" w:rsidRPr="00736A4A">
              <w:rPr>
                <w:rFonts w:hint="eastAsia"/>
              </w:rPr>
              <w:t xml:space="preserve">　</w:t>
            </w:r>
          </w:p>
        </w:tc>
      </w:tr>
      <w:tr w:rsidR="00736A4A" w:rsidRPr="00736A4A" w14:paraId="2957B651" w14:textId="77777777" w:rsidTr="00D217A4">
        <w:trPr>
          <w:trHeight w:val="174"/>
        </w:trPr>
        <w:tc>
          <w:tcPr>
            <w:tcW w:w="1271" w:type="dxa"/>
            <w:vAlign w:val="center"/>
          </w:tcPr>
          <w:p w14:paraId="53A51A67" w14:textId="77777777" w:rsidR="001C5C45" w:rsidRPr="00736A4A" w:rsidRDefault="001C5C45" w:rsidP="00D7505D">
            <w:pPr>
              <w:jc w:val="center"/>
            </w:pPr>
            <w:r w:rsidRPr="00736A4A">
              <w:rPr>
                <w:rFonts w:hint="eastAsia"/>
              </w:rPr>
              <w:t>注意事項</w:t>
            </w:r>
          </w:p>
        </w:tc>
        <w:tc>
          <w:tcPr>
            <w:tcW w:w="7223" w:type="dxa"/>
            <w:gridSpan w:val="5"/>
            <w:vAlign w:val="center"/>
          </w:tcPr>
          <w:p w14:paraId="7FF2D135" w14:textId="77777777" w:rsidR="00A83CDD" w:rsidRPr="00736A4A" w:rsidRDefault="00A83CDD" w:rsidP="001162C6">
            <w:pPr>
              <w:spacing w:line="0" w:lineRule="atLeast"/>
            </w:pPr>
            <w:r w:rsidRPr="00736A4A">
              <w:rPr>
                <w:rFonts w:hint="eastAsia"/>
              </w:rPr>
              <w:t>・同一人物による申請は１回までです。</w:t>
            </w:r>
          </w:p>
          <w:p w14:paraId="2150DEC2" w14:textId="77777777" w:rsidR="00A83CDD" w:rsidRPr="00736A4A" w:rsidRDefault="00A83CDD" w:rsidP="001162C6">
            <w:pPr>
              <w:spacing w:line="0" w:lineRule="atLeast"/>
            </w:pPr>
            <w:r w:rsidRPr="00736A4A">
              <w:rPr>
                <w:rFonts w:hint="eastAsia"/>
              </w:rPr>
              <w:t>・購入の際は、お釣りの出ないようご準備ください。</w:t>
            </w:r>
          </w:p>
          <w:p w14:paraId="367E7FBC" w14:textId="77777777" w:rsidR="00A83CDD" w:rsidRPr="00736A4A" w:rsidRDefault="002C7101" w:rsidP="001162C6">
            <w:pPr>
              <w:spacing w:line="0" w:lineRule="atLeast"/>
            </w:pPr>
            <w:r w:rsidRPr="00736A4A">
              <w:rPr>
                <w:rFonts w:hint="eastAsia"/>
              </w:rPr>
              <w:t>・購入可能</w:t>
            </w:r>
            <w:r w:rsidR="00931247">
              <w:rPr>
                <w:rFonts w:hint="eastAsia"/>
              </w:rPr>
              <w:t>冊数は１０</w:t>
            </w:r>
            <w:r w:rsidR="001C5C45" w:rsidRPr="00736A4A">
              <w:rPr>
                <w:rFonts w:hint="eastAsia"/>
              </w:rPr>
              <w:t>冊です。</w:t>
            </w:r>
          </w:p>
          <w:p w14:paraId="2DF71F2C" w14:textId="77777777" w:rsidR="00A83CDD" w:rsidRPr="00736A4A" w:rsidRDefault="00A83CDD" w:rsidP="001162C6">
            <w:pPr>
              <w:spacing w:line="0" w:lineRule="atLeast"/>
            </w:pPr>
            <w:r w:rsidRPr="00736A4A">
              <w:rPr>
                <w:rFonts w:hint="eastAsia"/>
              </w:rPr>
              <w:t>・一括又は分割で購入できます。</w:t>
            </w:r>
          </w:p>
          <w:p w14:paraId="7C73A695" w14:textId="77777777" w:rsidR="00A83CDD" w:rsidRPr="00736A4A" w:rsidRDefault="002C7101" w:rsidP="001162C6">
            <w:pPr>
              <w:spacing w:line="0" w:lineRule="atLeast"/>
            </w:pPr>
            <w:r w:rsidRPr="00736A4A">
              <w:rPr>
                <w:rFonts w:hint="eastAsia"/>
              </w:rPr>
              <w:t>・満額</w:t>
            </w:r>
            <w:r w:rsidR="00A83CDD" w:rsidRPr="00736A4A">
              <w:rPr>
                <w:rFonts w:hint="eastAsia"/>
              </w:rPr>
              <w:t>購入</w:t>
            </w:r>
            <w:r w:rsidR="00CC61C9" w:rsidRPr="00736A4A">
              <w:rPr>
                <w:rFonts w:hint="eastAsia"/>
              </w:rPr>
              <w:t>となり次第、本申請書を回収し</w:t>
            </w:r>
            <w:r w:rsidR="00A83CDD" w:rsidRPr="00736A4A">
              <w:rPr>
                <w:rFonts w:hint="eastAsia"/>
              </w:rPr>
              <w:t>ます。</w:t>
            </w:r>
          </w:p>
          <w:p w14:paraId="7BCAACE5" w14:textId="77777777" w:rsidR="00A83CDD" w:rsidRPr="00736A4A" w:rsidRDefault="00A83CDD" w:rsidP="001162C6">
            <w:pPr>
              <w:spacing w:line="0" w:lineRule="atLeast"/>
            </w:pPr>
            <w:r w:rsidRPr="00736A4A">
              <w:rPr>
                <w:rFonts w:hint="eastAsia"/>
              </w:rPr>
              <w:t>・平川市商工会が定める方法以外による購入確認欄の訂正は無効です。</w:t>
            </w:r>
          </w:p>
        </w:tc>
      </w:tr>
      <w:tr w:rsidR="001162C6" w:rsidRPr="00736A4A" w14:paraId="695AE772" w14:textId="77777777" w:rsidTr="00807424">
        <w:trPr>
          <w:trHeight w:val="81"/>
        </w:trPr>
        <w:tc>
          <w:tcPr>
            <w:tcW w:w="1271" w:type="dxa"/>
            <w:vMerge w:val="restart"/>
            <w:vAlign w:val="center"/>
          </w:tcPr>
          <w:p w14:paraId="24FA1546" w14:textId="77777777" w:rsidR="001162C6" w:rsidRPr="00736A4A" w:rsidRDefault="001162C6" w:rsidP="00D7505D">
            <w:pPr>
              <w:jc w:val="center"/>
            </w:pPr>
            <w:r w:rsidRPr="00736A4A">
              <w:rPr>
                <w:rFonts w:hint="eastAsia"/>
              </w:rPr>
              <w:t>購入確認欄</w:t>
            </w:r>
          </w:p>
        </w:tc>
        <w:tc>
          <w:tcPr>
            <w:tcW w:w="1444" w:type="dxa"/>
          </w:tcPr>
          <w:p w14:paraId="290EDBB9" w14:textId="77777777" w:rsidR="001162C6" w:rsidRPr="00736A4A" w:rsidRDefault="001162C6" w:rsidP="0028326B">
            <w:pPr>
              <w:ind w:right="840"/>
            </w:pPr>
          </w:p>
          <w:p w14:paraId="3A101203" w14:textId="77777777" w:rsidR="001162C6" w:rsidRPr="00736A4A" w:rsidRDefault="001162C6" w:rsidP="0028326B">
            <w:pPr>
              <w:ind w:right="840"/>
            </w:pPr>
          </w:p>
          <w:p w14:paraId="158FD3B6" w14:textId="77777777" w:rsidR="001162C6" w:rsidRPr="00736A4A" w:rsidRDefault="001162C6" w:rsidP="0028326B">
            <w:pPr>
              <w:ind w:right="840"/>
            </w:pPr>
          </w:p>
          <w:p w14:paraId="49B99FB2" w14:textId="77777777" w:rsidR="001162C6" w:rsidRPr="00736A4A" w:rsidRDefault="001162C6" w:rsidP="0028326B">
            <w:pPr>
              <w:ind w:right="840"/>
            </w:pPr>
          </w:p>
        </w:tc>
        <w:tc>
          <w:tcPr>
            <w:tcW w:w="1445" w:type="dxa"/>
          </w:tcPr>
          <w:p w14:paraId="71303A71" w14:textId="77777777" w:rsidR="001162C6" w:rsidRPr="00736A4A" w:rsidRDefault="001162C6" w:rsidP="0028326B">
            <w:pPr>
              <w:ind w:right="840"/>
            </w:pPr>
          </w:p>
          <w:p w14:paraId="623EE587" w14:textId="77777777" w:rsidR="001162C6" w:rsidRPr="00736A4A" w:rsidRDefault="001162C6" w:rsidP="0028326B">
            <w:pPr>
              <w:ind w:right="840"/>
            </w:pPr>
          </w:p>
          <w:p w14:paraId="21F85C36" w14:textId="77777777" w:rsidR="001162C6" w:rsidRPr="00736A4A" w:rsidRDefault="001162C6" w:rsidP="0028326B">
            <w:pPr>
              <w:ind w:right="840"/>
            </w:pPr>
          </w:p>
          <w:p w14:paraId="4FF65A3C" w14:textId="77777777" w:rsidR="001162C6" w:rsidRPr="00736A4A" w:rsidRDefault="001162C6" w:rsidP="0028326B">
            <w:pPr>
              <w:ind w:right="840"/>
            </w:pPr>
          </w:p>
        </w:tc>
        <w:tc>
          <w:tcPr>
            <w:tcW w:w="1444" w:type="dxa"/>
          </w:tcPr>
          <w:p w14:paraId="38F088BD" w14:textId="77777777" w:rsidR="001162C6" w:rsidRPr="00736A4A" w:rsidRDefault="001162C6" w:rsidP="0028326B">
            <w:pPr>
              <w:ind w:right="840"/>
            </w:pPr>
          </w:p>
          <w:p w14:paraId="7EBA856F" w14:textId="77777777" w:rsidR="001162C6" w:rsidRPr="00736A4A" w:rsidRDefault="001162C6" w:rsidP="0028326B">
            <w:pPr>
              <w:ind w:right="840"/>
            </w:pPr>
          </w:p>
          <w:p w14:paraId="549DFE2A" w14:textId="77777777" w:rsidR="001162C6" w:rsidRPr="00736A4A" w:rsidRDefault="001162C6" w:rsidP="0028326B">
            <w:pPr>
              <w:ind w:right="840"/>
            </w:pPr>
          </w:p>
          <w:p w14:paraId="4C2C816D" w14:textId="77777777" w:rsidR="001162C6" w:rsidRPr="00736A4A" w:rsidRDefault="001162C6" w:rsidP="0028326B">
            <w:pPr>
              <w:ind w:right="840"/>
            </w:pPr>
          </w:p>
        </w:tc>
        <w:tc>
          <w:tcPr>
            <w:tcW w:w="1445" w:type="dxa"/>
          </w:tcPr>
          <w:p w14:paraId="626E0937" w14:textId="77777777" w:rsidR="001162C6" w:rsidRPr="00736A4A" w:rsidRDefault="001162C6" w:rsidP="0028326B">
            <w:pPr>
              <w:ind w:right="840"/>
            </w:pPr>
          </w:p>
          <w:p w14:paraId="32645BEC" w14:textId="77777777" w:rsidR="001162C6" w:rsidRPr="00736A4A" w:rsidRDefault="001162C6" w:rsidP="0028326B">
            <w:pPr>
              <w:ind w:right="840"/>
            </w:pPr>
          </w:p>
          <w:p w14:paraId="4F273783" w14:textId="77777777" w:rsidR="001162C6" w:rsidRPr="00736A4A" w:rsidRDefault="001162C6" w:rsidP="0028326B">
            <w:pPr>
              <w:ind w:right="840"/>
            </w:pPr>
          </w:p>
          <w:p w14:paraId="2E898112" w14:textId="77777777" w:rsidR="001162C6" w:rsidRPr="00736A4A" w:rsidRDefault="001162C6" w:rsidP="0028326B">
            <w:pPr>
              <w:ind w:right="840"/>
            </w:pPr>
          </w:p>
        </w:tc>
        <w:tc>
          <w:tcPr>
            <w:tcW w:w="1445" w:type="dxa"/>
          </w:tcPr>
          <w:p w14:paraId="6C295944" w14:textId="77777777" w:rsidR="001162C6" w:rsidRPr="00736A4A" w:rsidRDefault="001162C6" w:rsidP="0028326B">
            <w:pPr>
              <w:ind w:right="840"/>
            </w:pPr>
          </w:p>
          <w:p w14:paraId="09527BB8" w14:textId="77777777" w:rsidR="001162C6" w:rsidRPr="00736A4A" w:rsidRDefault="001162C6" w:rsidP="0028326B">
            <w:pPr>
              <w:ind w:right="840"/>
            </w:pPr>
          </w:p>
          <w:p w14:paraId="3C60F89E" w14:textId="77777777" w:rsidR="001162C6" w:rsidRPr="00736A4A" w:rsidRDefault="001162C6" w:rsidP="0028326B">
            <w:pPr>
              <w:ind w:right="840"/>
            </w:pPr>
          </w:p>
          <w:p w14:paraId="6F2E96C5" w14:textId="77777777" w:rsidR="001162C6" w:rsidRPr="00736A4A" w:rsidRDefault="001162C6" w:rsidP="0028326B">
            <w:pPr>
              <w:ind w:right="840"/>
            </w:pPr>
          </w:p>
        </w:tc>
      </w:tr>
      <w:tr w:rsidR="001162C6" w:rsidRPr="00736A4A" w14:paraId="498E35DE" w14:textId="77777777" w:rsidTr="00807424">
        <w:trPr>
          <w:trHeight w:val="81"/>
        </w:trPr>
        <w:tc>
          <w:tcPr>
            <w:tcW w:w="1271" w:type="dxa"/>
            <w:vMerge/>
            <w:vAlign w:val="center"/>
          </w:tcPr>
          <w:p w14:paraId="5F6DDF32" w14:textId="77777777" w:rsidR="001162C6" w:rsidRPr="00736A4A" w:rsidRDefault="001162C6" w:rsidP="00D7505D">
            <w:pPr>
              <w:jc w:val="center"/>
            </w:pPr>
          </w:p>
        </w:tc>
        <w:tc>
          <w:tcPr>
            <w:tcW w:w="1444" w:type="dxa"/>
          </w:tcPr>
          <w:p w14:paraId="151878C1" w14:textId="77777777" w:rsidR="001162C6" w:rsidRDefault="001162C6" w:rsidP="0028326B">
            <w:pPr>
              <w:ind w:right="840"/>
            </w:pPr>
          </w:p>
          <w:p w14:paraId="66DD33B1" w14:textId="77777777" w:rsidR="001162C6" w:rsidRDefault="001162C6" w:rsidP="0028326B">
            <w:pPr>
              <w:ind w:right="840"/>
            </w:pPr>
          </w:p>
          <w:p w14:paraId="4F14F440" w14:textId="77777777" w:rsidR="001162C6" w:rsidRDefault="001162C6" w:rsidP="0028326B">
            <w:pPr>
              <w:ind w:right="840"/>
            </w:pPr>
          </w:p>
          <w:p w14:paraId="71EB2B1D" w14:textId="77777777" w:rsidR="001162C6" w:rsidRPr="00736A4A" w:rsidRDefault="001162C6" w:rsidP="0028326B">
            <w:pPr>
              <w:ind w:right="840"/>
            </w:pPr>
          </w:p>
        </w:tc>
        <w:tc>
          <w:tcPr>
            <w:tcW w:w="1445" w:type="dxa"/>
          </w:tcPr>
          <w:p w14:paraId="65E1FF01" w14:textId="77777777" w:rsidR="001162C6" w:rsidRPr="00736A4A" w:rsidRDefault="001162C6" w:rsidP="0028326B">
            <w:pPr>
              <w:ind w:right="840"/>
            </w:pPr>
          </w:p>
        </w:tc>
        <w:tc>
          <w:tcPr>
            <w:tcW w:w="1444" w:type="dxa"/>
          </w:tcPr>
          <w:p w14:paraId="2A00B2CA" w14:textId="77777777" w:rsidR="001162C6" w:rsidRPr="00736A4A" w:rsidRDefault="001162C6" w:rsidP="0028326B">
            <w:pPr>
              <w:ind w:right="840"/>
            </w:pPr>
          </w:p>
        </w:tc>
        <w:tc>
          <w:tcPr>
            <w:tcW w:w="1445" w:type="dxa"/>
          </w:tcPr>
          <w:p w14:paraId="77D7B8A9" w14:textId="77777777" w:rsidR="001162C6" w:rsidRPr="00736A4A" w:rsidRDefault="001162C6" w:rsidP="0028326B">
            <w:pPr>
              <w:ind w:right="840"/>
            </w:pPr>
          </w:p>
        </w:tc>
        <w:tc>
          <w:tcPr>
            <w:tcW w:w="1445" w:type="dxa"/>
          </w:tcPr>
          <w:p w14:paraId="29D41DF6" w14:textId="77777777" w:rsidR="001162C6" w:rsidRPr="00736A4A" w:rsidRDefault="001162C6" w:rsidP="0028326B">
            <w:pPr>
              <w:ind w:right="840"/>
            </w:pPr>
          </w:p>
        </w:tc>
      </w:tr>
    </w:tbl>
    <w:p w14:paraId="6FB554C5" w14:textId="77777777" w:rsidR="00F177F4" w:rsidRPr="001162C6" w:rsidRDefault="00F177F4" w:rsidP="005231D1">
      <w:pPr>
        <w:spacing w:line="0" w:lineRule="atLeast"/>
        <w:rPr>
          <w:sz w:val="18"/>
          <w:szCs w:val="18"/>
        </w:rPr>
      </w:pPr>
      <w:r w:rsidRPr="001162C6">
        <w:rPr>
          <w:rFonts w:hint="eastAsia"/>
          <w:sz w:val="18"/>
        </w:rPr>
        <w:t>その他確認事項</w:t>
      </w:r>
    </w:p>
    <w:p w14:paraId="1A820294" w14:textId="77777777" w:rsidR="00A101E2" w:rsidRPr="001162C6" w:rsidRDefault="00F177F4" w:rsidP="005231D1">
      <w:pPr>
        <w:spacing w:line="0" w:lineRule="atLeast"/>
        <w:rPr>
          <w:sz w:val="18"/>
          <w:szCs w:val="18"/>
        </w:rPr>
      </w:pPr>
      <w:r w:rsidRPr="001162C6">
        <w:rPr>
          <w:rFonts w:hint="eastAsia"/>
          <w:sz w:val="18"/>
          <w:szCs w:val="18"/>
        </w:rPr>
        <w:t>□本人と確認できる書類（運転免許証、健康保険証等）の提示をしてください。</w:t>
      </w:r>
    </w:p>
    <w:sectPr w:rsidR="00A101E2" w:rsidRPr="001162C6"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F252" w14:textId="77777777" w:rsidR="009B580A" w:rsidRDefault="009B580A" w:rsidP="00F338D7">
      <w:r>
        <w:separator/>
      </w:r>
    </w:p>
  </w:endnote>
  <w:endnote w:type="continuationSeparator" w:id="0">
    <w:p w14:paraId="3BBB2681" w14:textId="77777777" w:rsidR="009B580A" w:rsidRDefault="009B580A"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0D52" w14:textId="77777777" w:rsidR="009B580A" w:rsidRDefault="009B580A" w:rsidP="00F338D7">
      <w:r>
        <w:separator/>
      </w:r>
    </w:p>
  </w:footnote>
  <w:footnote w:type="continuationSeparator" w:id="0">
    <w:p w14:paraId="35FB08A3" w14:textId="77777777" w:rsidR="009B580A" w:rsidRDefault="009B580A"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D"/>
    <w:rsid w:val="000057F1"/>
    <w:rsid w:val="00071E72"/>
    <w:rsid w:val="000D4266"/>
    <w:rsid w:val="00115B2A"/>
    <w:rsid w:val="001162C6"/>
    <w:rsid w:val="001C5C45"/>
    <w:rsid w:val="002467A7"/>
    <w:rsid w:val="0028326B"/>
    <w:rsid w:val="002C7101"/>
    <w:rsid w:val="00325448"/>
    <w:rsid w:val="003939CB"/>
    <w:rsid w:val="003D3E94"/>
    <w:rsid w:val="005231D1"/>
    <w:rsid w:val="00565CD1"/>
    <w:rsid w:val="00595C55"/>
    <w:rsid w:val="00645B02"/>
    <w:rsid w:val="006D2C06"/>
    <w:rsid w:val="00724BBD"/>
    <w:rsid w:val="00736A4A"/>
    <w:rsid w:val="007807E5"/>
    <w:rsid w:val="008037D5"/>
    <w:rsid w:val="008161FC"/>
    <w:rsid w:val="008317F6"/>
    <w:rsid w:val="0084069C"/>
    <w:rsid w:val="008614B2"/>
    <w:rsid w:val="00927939"/>
    <w:rsid w:val="00931247"/>
    <w:rsid w:val="009B580A"/>
    <w:rsid w:val="00A101E2"/>
    <w:rsid w:val="00A22E37"/>
    <w:rsid w:val="00A83CDD"/>
    <w:rsid w:val="00BB5770"/>
    <w:rsid w:val="00C55EE4"/>
    <w:rsid w:val="00C81C2E"/>
    <w:rsid w:val="00CC61C9"/>
    <w:rsid w:val="00D01595"/>
    <w:rsid w:val="00D217A4"/>
    <w:rsid w:val="00D36C26"/>
    <w:rsid w:val="00D7505D"/>
    <w:rsid w:val="00D8433A"/>
    <w:rsid w:val="00E93734"/>
    <w:rsid w:val="00F177F4"/>
    <w:rsid w:val="00F338D7"/>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D7882"/>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A92D-F2E7-4F42-92A4-CD92DF0B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下山 美和子</cp:lastModifiedBy>
  <cp:revision>2</cp:revision>
  <cp:lastPrinted>2020-07-20T00:32:00Z</cp:lastPrinted>
  <dcterms:created xsi:type="dcterms:W3CDTF">2021-04-16T14:31:00Z</dcterms:created>
  <dcterms:modified xsi:type="dcterms:W3CDTF">2021-04-16T14:31:00Z</dcterms:modified>
</cp:coreProperties>
</file>